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7305A1" w:rsidRDefault="007305A1" w:rsidP="007305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7305A1" w:rsidRPr="00D43416" w:rsidRDefault="007305A1" w:rsidP="007305A1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Drogie dzieci – trzecia klasa powoli dobiega końca. </w:t>
      </w:r>
    </w:p>
    <w:p w:rsidR="007305A1" w:rsidRDefault="007305A1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7305A1" w:rsidRPr="0008735A" w:rsidRDefault="007305A1" w:rsidP="007305A1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Przeczytamy dziś wiersz</w:t>
      </w:r>
      <w:r w:rsidRPr="0008735A">
        <w:rPr>
          <w:rFonts w:ascii="Times New Roman" w:eastAsia="Calibri" w:hAnsi="Times New Roman" w:cs="Times New Roman"/>
          <w:i/>
          <w:sz w:val="28"/>
          <w:szCs w:val="28"/>
        </w:rPr>
        <w:t xml:space="preserve"> 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Do widzenia trzecia klaso!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74-7</w:t>
      </w:r>
      <w:r w:rsidRPr="0008735A">
        <w:rPr>
          <w:rFonts w:ascii="Times New Roman" w:eastAsia="Calibri" w:hAnsi="Times New Roman" w:cs="Times New Roman"/>
          <w:i/>
          <w:sz w:val="28"/>
          <w:szCs w:val="28"/>
        </w:rPr>
        <w:t xml:space="preserve">5. </w:t>
      </w:r>
    </w:p>
    <w:p w:rsidR="007305A1" w:rsidRPr="00792EBA" w:rsidRDefault="007305A1" w:rsidP="007305A1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92E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astanów się:</w:t>
      </w:r>
    </w:p>
    <w:p w:rsidR="007305A1" w:rsidRPr="007305A1" w:rsidRDefault="007305A1" w:rsidP="007305A1">
      <w:pPr>
        <w:pStyle w:val="Akapitzlist"/>
        <w:numPr>
          <w:ilvl w:val="0"/>
          <w:numId w:val="37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7305A1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Jakie oznaki zbliżających się wakacji zostały wymienione w wierszu?</w:t>
      </w:r>
    </w:p>
    <w:p w:rsidR="007305A1" w:rsidRPr="00792EBA" w:rsidRDefault="007305A1" w:rsidP="007305A1">
      <w:pPr>
        <w:pStyle w:val="Akapitzlist"/>
        <w:numPr>
          <w:ilvl w:val="0"/>
          <w:numId w:val="37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792EB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Jak myślicie po co są wakacje?</w:t>
      </w:r>
    </w:p>
    <w:p w:rsidR="007305A1" w:rsidRPr="00792EBA" w:rsidRDefault="007305A1" w:rsidP="007305A1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92EBA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zcie ćwiczenia na stronach 84-85:</w:t>
      </w:r>
    </w:p>
    <w:p w:rsidR="007305A1" w:rsidRPr="0008735A" w:rsidRDefault="007305A1" w:rsidP="007305A1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Mamy tam proste zadania do wykonania:</w:t>
      </w:r>
    </w:p>
    <w:p w:rsidR="007305A1" w:rsidRPr="00136F60" w:rsidRDefault="007305A1" w:rsidP="007305A1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05A1" w:rsidRPr="00136F60" w:rsidRDefault="007305A1" w:rsidP="007305A1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napisz, gdzie pojedzie na wakacje Jola </w:t>
      </w:r>
      <w:r w:rsidRPr="00792EB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sym w:font="Wingdings" w:char="F04A"/>
      </w:r>
    </w:p>
    <w:p w:rsidR="007305A1" w:rsidRPr="00792EBA" w:rsidRDefault="007305A1" w:rsidP="007305A1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E40059" w:themeColor="accent2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4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– </w:t>
      </w:r>
      <w:r w:rsidRPr="00792EBA">
        <w:rPr>
          <w:rFonts w:ascii="Times New Roman" w:eastAsia="Calibri" w:hAnsi="Times New Roman" w:cs="Times New Roman"/>
          <w:i/>
          <w:sz w:val="28"/>
          <w:szCs w:val="28"/>
        </w:rPr>
        <w:t xml:space="preserve">dowiedz się, gdzie wakacje spędzi Antek </w:t>
      </w:r>
      <w:r w:rsidRPr="00792EBA">
        <w:rPr>
          <w:rFonts w:ascii="Times New Roman" w:eastAsia="Calibri" w:hAnsi="Times New Roman" w:cs="Times New Roman"/>
          <w:b/>
          <w:i/>
          <w:color w:val="E40059" w:themeColor="accent2"/>
          <w:sz w:val="28"/>
          <w:szCs w:val="28"/>
        </w:rPr>
        <w:sym w:font="Wingdings" w:char="F04A"/>
      </w:r>
    </w:p>
    <w:p w:rsidR="007305A1" w:rsidRDefault="007305A1" w:rsidP="007305A1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5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namaluj w ramce, gdzie wakacje spędzisz ty </w:t>
      </w:r>
      <w:r w:rsidRPr="00792EB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sym w:font="Wingdings" w:char="F04A"/>
      </w:r>
      <w:r w:rsidRPr="00792EB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.</w:t>
      </w:r>
    </w:p>
    <w:p w:rsidR="007305A1" w:rsidRDefault="007305A1" w:rsidP="007305A1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6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wyszukaj na żaglówkach rzeczowniki, czasowniki, przymiotniki.</w:t>
      </w:r>
    </w:p>
    <w:p w:rsidR="007305A1" w:rsidRPr="00D374BD" w:rsidRDefault="007305A1" w:rsidP="007305A1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7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rozwiąż rebusy.</w:t>
      </w:r>
    </w:p>
    <w:p w:rsidR="007305A1" w:rsidRDefault="007305A1" w:rsidP="007305A1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05A1" w:rsidRDefault="007305A1" w:rsidP="007305A1">
      <w:pPr>
        <w:pStyle w:val="Akapitzlist"/>
        <w:tabs>
          <w:tab w:val="left" w:pos="1830"/>
        </w:tabs>
        <w:ind w:left="14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305A1" w:rsidRPr="00792EBA" w:rsidRDefault="007305A1" w:rsidP="007305A1">
      <w:pPr>
        <w:tabs>
          <w:tab w:val="left" w:pos="1830"/>
        </w:tabs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792EBA">
        <w:rPr>
          <w:rStyle w:val="apple-converted-space"/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  <w:t>Edukacja plastyczna:</w:t>
      </w:r>
    </w:p>
    <w:p w:rsidR="007305A1" w:rsidRPr="00792EBA" w:rsidRDefault="007305A1" w:rsidP="007305A1">
      <w:pPr>
        <w:tabs>
          <w:tab w:val="left" w:pos="1830"/>
        </w:tabs>
        <w:jc w:val="both"/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792EBA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Wykonaj ciekawą pracę plastyczną:</w:t>
      </w:r>
    </w:p>
    <w:p w:rsidR="007305A1" w:rsidRDefault="007305A1" w:rsidP="007305A1">
      <w:pPr>
        <w:tabs>
          <w:tab w:val="left" w:pos="1830"/>
        </w:tabs>
        <w:rPr>
          <w:rStyle w:val="Hipercze"/>
          <w:rFonts w:ascii="Times New Roman" w:hAnsi="Times New Roman" w:cs="Times New Roman"/>
          <w:b/>
          <w:i/>
          <w:sz w:val="32"/>
          <w:szCs w:val="32"/>
        </w:rPr>
      </w:pPr>
      <w:r w:rsidRPr="006C2DC7">
        <w:rPr>
          <w:rFonts w:ascii="Times New Roman" w:eastAsia="Calibri" w:hAnsi="Times New Roman" w:cs="Times New Roman"/>
          <w:i/>
          <w:sz w:val="32"/>
          <w:szCs w:val="32"/>
        </w:rPr>
        <w:t xml:space="preserve">Mniszek lekarski - </w:t>
      </w:r>
      <w:hyperlink r:id="rId9" w:history="1">
        <w:r w:rsidRPr="006C2DC7">
          <w:rPr>
            <w:rStyle w:val="Hipercze"/>
            <w:rFonts w:ascii="Times New Roman" w:hAnsi="Times New Roman" w:cs="Times New Roman"/>
            <w:b/>
            <w:i/>
            <w:sz w:val="32"/>
            <w:szCs w:val="32"/>
          </w:rPr>
          <w:t>https://www.youtube.com/watch?v=FpvIOpciq2Y</w:t>
        </w:r>
      </w:hyperlink>
    </w:p>
    <w:p w:rsidR="006C2DC7" w:rsidRPr="006C2DC7" w:rsidRDefault="006C2DC7" w:rsidP="007305A1">
      <w:pPr>
        <w:tabs>
          <w:tab w:val="left" w:pos="1830"/>
        </w:tabs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305A1" w:rsidRDefault="007305A1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7305A1" w:rsidRDefault="007305A1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ozwiązujemy zadania z treścią!</w:t>
      </w:r>
    </w:p>
    <w:p w:rsidR="007305A1" w:rsidRDefault="007305A1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j zadanie 5,6,7, strona 83.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305A1" w:rsidRDefault="007305A1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 i oblicz: mnożenie!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x7=</w:t>
      </w:r>
      <w:r>
        <w:rPr>
          <w:rFonts w:ascii="Times New Roman" w:eastAsia="Calibri" w:hAnsi="Times New Roman" w:cs="Times New Roman"/>
          <w:sz w:val="28"/>
          <w:szCs w:val="28"/>
        </w:rPr>
        <w:tab/>
        <w:t>3x8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9x7=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x7=</w:t>
      </w:r>
      <w:r>
        <w:rPr>
          <w:rFonts w:ascii="Times New Roman" w:eastAsia="Calibri" w:hAnsi="Times New Roman" w:cs="Times New Roman"/>
          <w:sz w:val="28"/>
          <w:szCs w:val="28"/>
        </w:rPr>
        <w:tab/>
        <w:t>8x5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x8=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x9=</w:t>
      </w:r>
      <w:r>
        <w:rPr>
          <w:rFonts w:ascii="Times New Roman" w:eastAsia="Calibri" w:hAnsi="Times New Roman" w:cs="Times New Roman"/>
          <w:sz w:val="28"/>
          <w:szCs w:val="28"/>
        </w:rPr>
        <w:tab/>
        <w:t>3x5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4x4=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x2=</w:t>
      </w:r>
      <w:r>
        <w:rPr>
          <w:rFonts w:ascii="Times New Roman" w:eastAsia="Calibri" w:hAnsi="Times New Roman" w:cs="Times New Roman"/>
          <w:sz w:val="28"/>
          <w:szCs w:val="28"/>
        </w:rPr>
        <w:tab/>
        <w:t>9x6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6x6=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x4=</w:t>
      </w:r>
      <w:r>
        <w:rPr>
          <w:rFonts w:ascii="Times New Roman" w:eastAsia="Calibri" w:hAnsi="Times New Roman" w:cs="Times New Roman"/>
          <w:sz w:val="28"/>
          <w:szCs w:val="28"/>
        </w:rPr>
        <w:tab/>
        <w:t>5x7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6x3=</w:t>
      </w:r>
    </w:p>
    <w:p w:rsid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x2=</w:t>
      </w:r>
      <w:r>
        <w:rPr>
          <w:rFonts w:ascii="Times New Roman" w:eastAsia="Calibri" w:hAnsi="Times New Roman" w:cs="Times New Roman"/>
          <w:sz w:val="28"/>
          <w:szCs w:val="28"/>
        </w:rPr>
        <w:tab/>
        <w:t>6x8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7x3=</w:t>
      </w:r>
    </w:p>
    <w:p w:rsidR="006C2DC7" w:rsidRPr="006C2DC7" w:rsidRDefault="006C2DC7" w:rsidP="007305A1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5A1" w:rsidRDefault="007305A1" w:rsidP="007305A1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7305A1" w:rsidRPr="0082716D" w:rsidRDefault="007305A1" w:rsidP="007305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7305A1" w:rsidRDefault="007305A1" w:rsidP="007305A1"/>
    <w:p w:rsidR="007305A1" w:rsidRDefault="007305A1" w:rsidP="007305A1">
      <w:pPr>
        <w:jc w:val="center"/>
      </w:pPr>
    </w:p>
    <w:p w:rsidR="007305A1" w:rsidRDefault="007305A1" w:rsidP="007305A1">
      <w:pPr>
        <w:jc w:val="center"/>
      </w:pPr>
    </w:p>
    <w:p w:rsidR="007305A1" w:rsidRDefault="007305A1" w:rsidP="007305A1"/>
    <w:p w:rsidR="007305A1" w:rsidRDefault="007305A1" w:rsidP="007305A1"/>
    <w:p w:rsidR="00F62590" w:rsidRDefault="00F62590" w:rsidP="007305A1"/>
    <w:p w:rsidR="00F62590" w:rsidRDefault="00F62590" w:rsidP="00F62590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133EE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E0" w:rsidRDefault="008F7DE0" w:rsidP="00F47431">
      <w:pPr>
        <w:spacing w:after="0" w:line="240" w:lineRule="auto"/>
      </w:pPr>
      <w:r>
        <w:separator/>
      </w:r>
    </w:p>
  </w:endnote>
  <w:endnote w:type="continuationSeparator" w:id="0">
    <w:p w:rsidR="008F7DE0" w:rsidRDefault="008F7DE0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E0" w:rsidRDefault="008F7DE0" w:rsidP="00F47431">
      <w:pPr>
        <w:spacing w:after="0" w:line="240" w:lineRule="auto"/>
      </w:pPr>
      <w:r>
        <w:separator/>
      </w:r>
    </w:p>
  </w:footnote>
  <w:footnote w:type="continuationSeparator" w:id="0">
    <w:p w:rsidR="008F7DE0" w:rsidRDefault="008F7DE0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BB5288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15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695"/>
    <w:multiLevelType w:val="hybridMultilevel"/>
    <w:tmpl w:val="BCEC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28"/>
  </w:num>
  <w:num w:numId="21">
    <w:abstractNumId w:val="35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32FC6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C2DC7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05A1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8F7DE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B5288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5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5A1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pvIOpciq2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F921-E72A-4020-950A-E5C035D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6</cp:revision>
  <dcterms:created xsi:type="dcterms:W3CDTF">2020-04-14T17:47:00Z</dcterms:created>
  <dcterms:modified xsi:type="dcterms:W3CDTF">2020-06-13T10:28:00Z</dcterms:modified>
</cp:coreProperties>
</file>